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4D9574E" w:rsidR="00C94D25" w:rsidRDefault="001931F1" w:rsidP="001931F1">
      <w:pPr>
        <w:pStyle w:val="Title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4D675A00" w:rsidR="001931F1" w:rsidRPr="001931F1" w:rsidRDefault="001931F1" w:rsidP="001931F1">
      <w:pPr>
        <w:pStyle w:val="Title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Functioneel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69F5A459" w:rsidR="00C94D25" w:rsidRPr="009E3FBE" w:rsidRDefault="001931F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Inleidng</w:t>
      </w:r>
    </w:p>
    <w:p w14:paraId="06DB8602" w14:textId="6338E6B9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begin"/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instrText xml:space="preserve"> TOC \o "1-3" \h \z \u </w:instrText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separate"/>
      </w:r>
      <w:hyperlink w:anchor="_Toc19569377" w:history="1"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 xml:space="preserve">Inleiding </w:t>
        </w:r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7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1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2EB0B386" w14:textId="16CB2281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8" w:history="1">
        <w:r w:rsidRPr="001931F1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Functionalitei</w:t>
        </w:r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t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8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4BE3E961" w14:textId="033C65B1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9" w:history="1">
        <w:r w:rsidRPr="001931F1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Navigatie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9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017D15F1" w14:textId="5DABA7F2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80" w:history="1">
        <w:r w:rsidRPr="001931F1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Paginas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80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36BF8103" w14:textId="18F83761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81" w:history="1">
        <w:r w:rsidRPr="001931F1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Scherm</w:t>
        </w:r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 xml:space="preserve"> </w:t>
        </w:r>
        <w:r w:rsidRPr="001931F1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Ontwerp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81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17A0E403" w14:textId="40DB1C45" w:rsidR="00C94D25" w:rsidRDefault="001931F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end"/>
      </w: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bookmarkStart w:id="0" w:name="_GoBack"/>
      <w:bookmarkEnd w:id="0"/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29B57C84" w:rsidR="00C94D25" w:rsidRPr="00813EBD" w:rsidRDefault="007B6B99" w:rsidP="00813EBD">
      <w:pPr>
        <w:pStyle w:val="Heading1"/>
        <w:rPr>
          <w:lang w:val="nl-NL"/>
        </w:rPr>
      </w:pPr>
      <w:bookmarkStart w:id="1" w:name="_Toc19569378"/>
      <w:r>
        <w:rPr>
          <w:lang w:val="nl-NL"/>
        </w:rPr>
        <w:t>Functionaliteid</w:t>
      </w:r>
      <w:bookmarkEnd w:id="1"/>
    </w:p>
    <w:p w14:paraId="0AB55E9A" w14:textId="1F472A16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08265B3F" w14:textId="77777777" w:rsidR="00025502" w:rsidRDefault="00025502" w:rsidP="008C7D1A">
      <w:pPr>
        <w:rPr>
          <w:lang w:val="nl-NL"/>
        </w:rPr>
      </w:pP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5ED5A7C5" w:rsidR="00C94D25" w:rsidRPr="005B4A70" w:rsidRDefault="007B6B99" w:rsidP="00C94D25">
      <w:pPr>
        <w:pStyle w:val="Heading1"/>
        <w:rPr>
          <w:lang w:val="nl-NL"/>
        </w:rPr>
      </w:pPr>
      <w:bookmarkStart w:id="2" w:name="_Toc19569379"/>
      <w:r>
        <w:rPr>
          <w:lang w:val="nl-NL"/>
        </w:rPr>
        <w:t>Navigatie</w:t>
      </w:r>
      <w:bookmarkEnd w:id="2"/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44C8762B" w:rsidR="00C94D25" w:rsidRPr="006E45DC" w:rsidRDefault="007B6B99" w:rsidP="00C94D25">
      <w:pPr>
        <w:pStyle w:val="Heading1"/>
        <w:rPr>
          <w:lang w:val="nl-NL"/>
        </w:rPr>
      </w:pPr>
      <w:bookmarkStart w:id="3" w:name="_Toc19569380"/>
      <w:r>
        <w:rPr>
          <w:lang w:val="nl-NL"/>
        </w:rPr>
        <w:t>Paginas</w:t>
      </w:r>
      <w:bookmarkEnd w:id="3"/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3C848027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54E27ADE" w:rsidR="00C94D25" w:rsidRPr="002E3856" w:rsidRDefault="007B6B99" w:rsidP="00C94D25">
      <w:pPr>
        <w:pStyle w:val="Heading1"/>
        <w:rPr>
          <w:lang w:val="nl-NL"/>
        </w:rPr>
      </w:pPr>
      <w:bookmarkStart w:id="4" w:name="_Toc19569381"/>
      <w:r>
        <w:rPr>
          <w:lang w:val="nl-NL"/>
        </w:rPr>
        <w:t>SchermOntwerp</w:t>
      </w:r>
      <w:bookmarkEnd w:id="4"/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BDFF" w14:textId="77777777" w:rsidR="0088384B" w:rsidRDefault="0088384B">
      <w:pPr>
        <w:spacing w:line="240" w:lineRule="auto"/>
      </w:pPr>
      <w:r>
        <w:separator/>
      </w:r>
    </w:p>
  </w:endnote>
  <w:endnote w:type="continuationSeparator" w:id="0">
    <w:p w14:paraId="5E028C42" w14:textId="77777777" w:rsidR="0088384B" w:rsidRDefault="00883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627E4C" w:rsidRDefault="0062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 xml:space="preserve">Jorden van </w:t>
                                </w:r>
                                <w:proofErr w:type="spellStart"/>
                                <w:r w:rsidR="00B92744"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B92744"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B92744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 xml:space="preserve">Jorden van </w:t>
                          </w:r>
                          <w:proofErr w:type="spellStart"/>
                          <w:r w:rsidR="00B92744"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B92744" w:rsidRPr="00B92744">
                            <w:rPr>
                              <w:lang w:val="nl-NL"/>
                            </w:rPr>
                            <w:t>,</w:t>
                          </w:r>
                          <w:r w:rsidR="00B92744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B92744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CE28D" w14:textId="77777777" w:rsidR="0088384B" w:rsidRDefault="0088384B">
      <w:pPr>
        <w:spacing w:line="240" w:lineRule="auto"/>
      </w:pPr>
      <w:r>
        <w:separator/>
      </w:r>
    </w:p>
  </w:footnote>
  <w:footnote w:type="continuationSeparator" w:id="0">
    <w:p w14:paraId="3F8C0719" w14:textId="77777777" w:rsidR="0088384B" w:rsidRDefault="00883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627E4C" w:rsidRDefault="006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627E4C" w:rsidRDefault="0062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430D21" w:rsidRDefault="00627E4C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0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65A76"/>
    <w:rsid w:val="002827AD"/>
    <w:rsid w:val="00295AB8"/>
    <w:rsid w:val="002D6D73"/>
    <w:rsid w:val="002F1C41"/>
    <w:rsid w:val="003302D1"/>
    <w:rsid w:val="0033035F"/>
    <w:rsid w:val="00344472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82E6A"/>
    <w:rsid w:val="0088384B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1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CDB1-7047-41AA-BCC0-7363783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7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9</cp:revision>
  <dcterms:created xsi:type="dcterms:W3CDTF">2019-08-29T11:00:00Z</dcterms:created>
  <dcterms:modified xsi:type="dcterms:W3CDTF">2019-09-16T21:37:00Z</dcterms:modified>
  <cp:contentStatus/>
</cp:coreProperties>
</file>